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DB63" w14:textId="7C442390" w:rsidR="00F85641" w:rsidRPr="004D6D71" w:rsidRDefault="008C56A0" w:rsidP="00DE2CF0">
      <w:pPr>
        <w:tabs>
          <w:tab w:val="right" w:pos="9848"/>
        </w:tabs>
        <w:rPr>
          <w:rFonts w:asciiTheme="minorHAnsi" w:hAnsiTheme="minorHAnsi" w:cstheme="minorHAnsi"/>
          <w:sz w:val="16"/>
          <w:szCs w:val="16"/>
        </w:rPr>
      </w:pPr>
      <w:r w:rsidRPr="004D6D71">
        <w:rPr>
          <w:rFonts w:asciiTheme="minorHAnsi" w:hAnsiTheme="minorHAnsi" w:cstheme="minorHAnsi"/>
          <w:sz w:val="16"/>
          <w:szCs w:val="16"/>
        </w:rPr>
        <w:t>Pieczęć wnioskodawcy</w:t>
      </w:r>
      <w:r w:rsidRPr="004D6D71">
        <w:rPr>
          <w:rFonts w:asciiTheme="minorHAnsi" w:hAnsiTheme="minorHAnsi" w:cstheme="minorHAnsi"/>
          <w:sz w:val="16"/>
          <w:szCs w:val="16"/>
        </w:rPr>
        <w:tab/>
      </w:r>
    </w:p>
    <w:p w14:paraId="26D19A55" w14:textId="77777777" w:rsidR="00F85641" w:rsidRPr="004D6D71" w:rsidRDefault="00F85641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4670B554" w14:textId="5F46FC57" w:rsidR="00FD1D42" w:rsidRPr="004D6D71" w:rsidRDefault="001F5F20" w:rsidP="003F6765">
      <w:pPr>
        <w:pStyle w:val="Nagwek5"/>
        <w:rPr>
          <w:rFonts w:asciiTheme="minorHAnsi" w:hAnsiTheme="minorHAnsi" w:cstheme="minorHAnsi"/>
          <w:szCs w:val="24"/>
        </w:rPr>
      </w:pPr>
      <w:r w:rsidRPr="004D6D71">
        <w:rPr>
          <w:rFonts w:asciiTheme="minorHAnsi" w:hAnsiTheme="minorHAnsi" w:cstheme="minorHAnsi"/>
          <w:szCs w:val="24"/>
        </w:rPr>
        <w:t xml:space="preserve">DOFINANSOWANIE DO WNIOSKU </w:t>
      </w:r>
      <w:r w:rsidRPr="004D6D71">
        <w:rPr>
          <w:rFonts w:asciiTheme="minorHAnsi" w:hAnsiTheme="minorHAnsi" w:cstheme="minorHAnsi"/>
          <w:szCs w:val="24"/>
        </w:rPr>
        <w:br/>
        <w:t>O UDZIELENIE ZAMÓWIENIA PUBLICZNEGO</w:t>
      </w:r>
    </w:p>
    <w:p w14:paraId="20D184EF" w14:textId="4AC08028" w:rsidR="00024F94" w:rsidRPr="004D6D71" w:rsidRDefault="008C56A0" w:rsidP="00F27450">
      <w:pPr>
        <w:pStyle w:val="Nagwek5"/>
        <w:rPr>
          <w:rFonts w:asciiTheme="minorHAnsi" w:hAnsiTheme="minorHAnsi" w:cstheme="minorHAnsi"/>
          <w:sz w:val="20"/>
        </w:rPr>
      </w:pPr>
      <w:r w:rsidRPr="004D6D71">
        <w:rPr>
          <w:rFonts w:asciiTheme="minorHAnsi" w:hAnsiTheme="minorHAnsi" w:cstheme="minorHAnsi"/>
          <w:sz w:val="20"/>
        </w:rPr>
        <w:t xml:space="preserve">Nr </w:t>
      </w:r>
      <w:r w:rsidR="00DE2CF0" w:rsidRPr="004D6D71">
        <w:rPr>
          <w:rFonts w:asciiTheme="minorHAnsi" w:hAnsiTheme="minorHAnsi" w:cstheme="minorHAnsi"/>
          <w:sz w:val="20"/>
        </w:rPr>
        <w:t>DZP.370.            .202</w:t>
      </w:r>
      <w:r w:rsidRPr="004D6D71">
        <w:rPr>
          <w:rFonts w:asciiTheme="minorHAnsi" w:hAnsiTheme="minorHAnsi" w:cstheme="minorHAnsi"/>
          <w:sz w:val="20"/>
        </w:rPr>
        <w:t xml:space="preserve"> </w:t>
      </w:r>
      <w:r w:rsidR="004D6D71" w:rsidRPr="00394FE0">
        <w:rPr>
          <w:rStyle w:val="FontStyle15"/>
          <w:rFonts w:asciiTheme="minorHAnsi" w:hAnsiTheme="minorHAnsi" w:cstheme="minorHAnsi"/>
        </w:rPr>
        <w:t>z dnia</w:t>
      </w:r>
      <w:r w:rsidR="00921C41" w:rsidRPr="004D6D71">
        <w:rPr>
          <w:rStyle w:val="FontStyle15"/>
          <w:rFonts w:asciiTheme="minorHAnsi" w:hAnsiTheme="minorHAnsi" w:cstheme="minorHAnsi"/>
        </w:rPr>
        <w:t>:</w:t>
      </w:r>
      <w:r w:rsidR="003F6765" w:rsidRPr="004D6D71">
        <w:rPr>
          <w:rStyle w:val="FontStyle15"/>
          <w:rFonts w:asciiTheme="minorHAnsi" w:hAnsiTheme="minorHAnsi" w:cstheme="minorHAnsi"/>
        </w:rPr>
        <w:t xml:space="preserve">                     </w:t>
      </w:r>
      <w:r w:rsidR="003F6765" w:rsidRPr="004D6D71">
        <w:rPr>
          <w:rStyle w:val="FontStyle15"/>
          <w:rFonts w:asciiTheme="minorHAnsi" w:hAnsiTheme="minorHAnsi" w:cstheme="minorHAnsi"/>
          <w:i/>
          <w:iCs/>
        </w:rPr>
        <w:t>(data wpływu wniosku do DZP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024F94" w:rsidRPr="004D6D71" w14:paraId="0655281A" w14:textId="77777777" w:rsidTr="002368B3">
        <w:trPr>
          <w:trHeight w:val="35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8F" w14:textId="77777777" w:rsidR="00DC1B08" w:rsidRPr="004D6D71" w:rsidRDefault="00DC1B08" w:rsidP="00AC7A7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29D4A5" w14:textId="4684D04B" w:rsidR="00024F94" w:rsidRPr="004D6D71" w:rsidRDefault="00024F94" w:rsidP="006D7459">
            <w:pPr>
              <w:numPr>
                <w:ilvl w:val="0"/>
                <w:numId w:val="1"/>
              </w:numPr>
              <w:tabs>
                <w:tab w:val="clear" w:pos="397"/>
                <w:tab w:val="num" w:pos="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>Nazwa wnioskodawcy</w:t>
            </w:r>
            <w:r w:rsidR="00156207"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A7785CE" w14:textId="2B10EB91" w:rsidR="00DC1B08" w:rsidRPr="004D6D71" w:rsidRDefault="00DC1B08" w:rsidP="00DC1B08">
            <w:pPr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4F94" w:rsidRPr="004D6D71" w14:paraId="04AC9501" w14:textId="77777777" w:rsidTr="00C512B5">
        <w:trPr>
          <w:trHeight w:val="69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363" w14:textId="5F57B99E" w:rsidR="00DE2CF0" w:rsidRPr="004D6D71" w:rsidRDefault="00024F94" w:rsidP="006D7459">
            <w:pPr>
              <w:pStyle w:val="Akapitzlist"/>
              <w:numPr>
                <w:ilvl w:val="0"/>
                <w:numId w:val="1"/>
              </w:numPr>
              <w:tabs>
                <w:tab w:val="clear" w:pos="397"/>
                <w:tab w:val="num" w:pos="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  <w:r w:rsidR="00531E0B"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blicznego</w:t>
            </w:r>
            <w:r w:rsidRPr="004D6D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E285D" w:rsidRPr="004D6D71" w14:paraId="0AE87D6F" w14:textId="77777777" w:rsidTr="005E1094">
        <w:trPr>
          <w:trHeight w:val="97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B15" w14:textId="00551F38" w:rsidR="005E1094" w:rsidRPr="004D6D71" w:rsidRDefault="005E1094" w:rsidP="006D7459">
            <w:pPr>
              <w:pStyle w:val="Akapitzlist"/>
              <w:numPr>
                <w:ilvl w:val="0"/>
                <w:numId w:val="1"/>
              </w:numPr>
              <w:tabs>
                <w:tab w:val="clear" w:pos="397"/>
                <w:tab w:val="num" w:pos="306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>Kwota dofinansowania:</w:t>
            </w:r>
          </w:p>
          <w:p w14:paraId="62AF114A" w14:textId="77777777" w:rsidR="005E1094" w:rsidRPr="004D6D71" w:rsidRDefault="005E1094" w:rsidP="005E1094">
            <w:pPr>
              <w:pStyle w:val="Akapitzlist"/>
              <w:spacing w:line="276" w:lineRule="auto"/>
              <w:ind w:left="3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6D8087" w14:textId="6F94846E" w:rsidR="009E285D" w:rsidRPr="00B44945" w:rsidRDefault="005E1094" w:rsidP="00B44945">
            <w:pPr>
              <w:pStyle w:val="Akapitzlist"/>
              <w:spacing w:line="276" w:lineRule="auto"/>
              <w:ind w:left="3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>PLN brutto:</w:t>
            </w:r>
          </w:p>
        </w:tc>
      </w:tr>
      <w:tr w:rsidR="00DF02CA" w:rsidRPr="004D6D71" w14:paraId="1FFD020E" w14:textId="77777777" w:rsidTr="00B44945">
        <w:trPr>
          <w:trHeight w:val="96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91F" w14:textId="5B0811A8" w:rsidR="00DF02CA" w:rsidRPr="004D6D71" w:rsidRDefault="005E1094" w:rsidP="006D7459">
            <w:pPr>
              <w:pStyle w:val="Akapitzlist"/>
              <w:numPr>
                <w:ilvl w:val="0"/>
                <w:numId w:val="1"/>
              </w:numPr>
              <w:tabs>
                <w:tab w:val="clear" w:pos="397"/>
                <w:tab w:val="num" w:pos="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>Wartość wniosku po dofinansowaniu:</w:t>
            </w:r>
          </w:p>
          <w:p w14:paraId="5F9A3D16" w14:textId="77777777" w:rsidR="005E1094" w:rsidRPr="004D6D71" w:rsidRDefault="005E1094" w:rsidP="005E1094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70AF2D" w14:textId="5C066C48" w:rsidR="00C85CB4" w:rsidRPr="00B44945" w:rsidRDefault="005E1094" w:rsidP="00B44945">
            <w:pPr>
              <w:pStyle w:val="Akapitzlist"/>
              <w:spacing w:line="276" w:lineRule="auto"/>
              <w:ind w:left="3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>PLN brutto:</w:t>
            </w:r>
          </w:p>
        </w:tc>
      </w:tr>
      <w:tr w:rsidR="00024F94" w:rsidRPr="004D6D71" w14:paraId="0D700E7D" w14:textId="77777777" w:rsidTr="002368B3">
        <w:trPr>
          <w:trHeight w:val="63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1BC" w14:textId="42981EC9" w:rsidR="005E1094" w:rsidRPr="00B44945" w:rsidRDefault="005E1094" w:rsidP="00B44945">
            <w:pPr>
              <w:numPr>
                <w:ilvl w:val="0"/>
                <w:numId w:val="1"/>
              </w:numPr>
              <w:tabs>
                <w:tab w:val="clear" w:pos="397"/>
                <w:tab w:val="num" w:pos="306"/>
              </w:tabs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>Uzasadnienie konieczności dofinansowania zamówienia:</w:t>
            </w:r>
          </w:p>
        </w:tc>
      </w:tr>
      <w:tr w:rsidR="00024F94" w:rsidRPr="004D6D71" w14:paraId="707D3996" w14:textId="77777777" w:rsidTr="002368B3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CEA" w14:textId="4246550C" w:rsidR="00024F94" w:rsidRPr="004D6D71" w:rsidRDefault="0035359E" w:rsidP="004D6D71">
            <w:pPr>
              <w:pStyle w:val="Akapitzlist"/>
              <w:numPr>
                <w:ilvl w:val="0"/>
                <w:numId w:val="1"/>
              </w:numPr>
              <w:tabs>
                <w:tab w:val="clear" w:pos="397"/>
                <w:tab w:val="num" w:pos="306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PK i </w:t>
            </w:r>
            <w:r w:rsidR="005E1094"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ź</w:t>
            </w:r>
            <w:r w:rsidR="00024F94"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ódło</w:t>
            </w:r>
            <w:r w:rsidR="00024F94"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sowania</w:t>
            </w:r>
            <w:r w:rsidR="00024F94" w:rsidRPr="004D6D7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061C0F" w:rsidRPr="004D6D71" w14:paraId="78241521" w14:textId="77777777" w:rsidTr="002368B3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780" w14:textId="5E3C4E04" w:rsidR="00DC1B08" w:rsidRPr="004D6D71" w:rsidRDefault="00061C0F" w:rsidP="00B44945">
            <w:pPr>
              <w:pStyle w:val="Akapitzlist"/>
              <w:numPr>
                <w:ilvl w:val="0"/>
                <w:numId w:val="1"/>
              </w:numPr>
              <w:tabs>
                <w:tab w:val="clear" w:pos="397"/>
                <w:tab w:val="num" w:pos="306"/>
              </w:tabs>
              <w:spacing w:before="120" w:after="12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twierdzenie</w:t>
            </w:r>
            <w:r w:rsidR="005E1094"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</w:t>
            </w:r>
            <w:r w:rsidR="00B166F2"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osku</w:t>
            </w:r>
            <w:r w:rsidR="005E1094"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finansowania</w:t>
            </w:r>
            <w:r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E4726"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</w:t>
            </w:r>
            <w:r w:rsidR="00B166F2"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ierownika </w:t>
            </w:r>
            <w:r w:rsidR="00B166F2"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nostki wnioskującej</w:t>
            </w:r>
            <w:r w:rsidR="00EC7FA3" w:rsidRPr="004D6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kierownika projektu/osoby merytorycznie odpowiedzialnej:</w:t>
            </w:r>
          </w:p>
          <w:p w14:paraId="23CA87F4" w14:textId="77777777" w:rsidR="00256FAB" w:rsidRPr="004D6D71" w:rsidRDefault="00256FAB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8DAACCC" w14:textId="1D319304" w:rsidR="00B33F9A" w:rsidRPr="004D6D71" w:rsidRDefault="00256FAB" w:rsidP="008C5490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6D71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="008C5490" w:rsidRPr="00B4494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 i podpis osoby merytorycznie odpowiedzialnej/kierownika projektu – jeżeli dotyczy)</w:t>
            </w:r>
            <w:r w:rsidR="008C5490" w:rsidRPr="004D6D7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</w:t>
            </w:r>
            <w:r w:rsidRPr="004D6D71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kierownika jednostki wnioskującej)</w:t>
            </w:r>
          </w:p>
        </w:tc>
      </w:tr>
      <w:tr w:rsidR="00C85CB4" w:rsidRPr="004D6D71" w14:paraId="014A59BC" w14:textId="77777777" w:rsidTr="00C9222E">
        <w:trPr>
          <w:cantSplit/>
          <w:trHeight w:val="164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2D5" w14:textId="17A53D94" w:rsidR="00C85CB4" w:rsidRPr="004D6D71" w:rsidRDefault="00C85CB4" w:rsidP="004D6D71">
            <w:pPr>
              <w:pStyle w:val="Akapitzlist"/>
              <w:numPr>
                <w:ilvl w:val="0"/>
                <w:numId w:val="1"/>
              </w:numPr>
              <w:tabs>
                <w:tab w:val="clear" w:pos="397"/>
                <w:tab w:val="num" w:pos="306"/>
              </w:tabs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>Weryfikacja źródła finansowania oraz MPK</w:t>
            </w:r>
            <w:r w:rsidR="00156207"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0341232" w14:textId="48AAEEAA" w:rsidR="00C85CB4" w:rsidRPr="004D6D71" w:rsidRDefault="00C85CB4" w:rsidP="00C85CB4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092DC2D" w14:textId="77777777" w:rsidR="00C85CB4" w:rsidRPr="004D6D71" w:rsidRDefault="00C85CB4" w:rsidP="00C85CB4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34A37C4" w14:textId="0C2585FC" w:rsidR="00C85CB4" w:rsidRPr="004D6D71" w:rsidRDefault="00C85CB4" w:rsidP="00C85CB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D71">
              <w:rPr>
                <w:rFonts w:asciiTheme="minorHAnsi" w:hAnsiTheme="minorHAnsi" w:cstheme="minorHAnsi"/>
                <w:iCs/>
                <w:sz w:val="18"/>
                <w:szCs w:val="18"/>
              </w:rPr>
              <w:t>Pracownik</w:t>
            </w:r>
            <w:r w:rsidRPr="004D6D71">
              <w:rPr>
                <w:rFonts w:asciiTheme="minorHAnsi" w:hAnsiTheme="minorHAnsi" w:cstheme="minorHAnsi"/>
                <w:iCs/>
                <w:sz w:val="14"/>
                <w:szCs w:val="14"/>
              </w:rPr>
              <w:t xml:space="preserve"> </w:t>
            </w:r>
            <w:r w:rsidRPr="004D6D71">
              <w:rPr>
                <w:rFonts w:asciiTheme="minorHAnsi" w:hAnsiTheme="minorHAnsi" w:cstheme="minorHAnsi"/>
                <w:iCs/>
                <w:sz w:val="18"/>
                <w:szCs w:val="18"/>
              </w:rPr>
              <w:t>Działu Budżetowania i Kontrolingu (KDBK)</w:t>
            </w:r>
            <w:r w:rsidR="00EF05EA" w:rsidRPr="004D6D7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C9222E" w:rsidRPr="004D6D71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</w:r>
            <w:r w:rsidR="00EF05EA" w:rsidRPr="004D6D71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/lub </w:t>
            </w:r>
            <w:r w:rsidR="00C9222E" w:rsidRPr="004D6D71">
              <w:rPr>
                <w:rFonts w:asciiTheme="minorHAnsi" w:hAnsiTheme="minorHAnsi" w:cstheme="minorHAnsi"/>
                <w:iCs/>
                <w:sz w:val="18"/>
                <w:szCs w:val="18"/>
              </w:rPr>
              <w:t>Biura ds. Badań Naukowych (BBN)</w:t>
            </w:r>
            <w:r w:rsidR="004D6D71" w:rsidRPr="004D6D71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  <w:t>i/lub Ośrodka Zarządzania Projektami (OZP)</w:t>
            </w:r>
            <w:r w:rsidRPr="004D6D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</w:t>
            </w:r>
            <w:r w:rsidRPr="004D6D7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</w:t>
            </w:r>
            <w:r w:rsidR="00C9222E" w:rsidRPr="004D6D7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                     </w:t>
            </w:r>
            <w:r w:rsidRPr="004D6D71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2C3629" w:rsidRPr="004D6D71" w14:paraId="737EE40E" w14:textId="77777777" w:rsidTr="002368B3">
        <w:trPr>
          <w:cantSplit/>
          <w:trHeight w:val="108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949E" w14:textId="78E89914" w:rsidR="002C3629" w:rsidRPr="004D6D71" w:rsidRDefault="005E1094" w:rsidP="00B44945">
            <w:pPr>
              <w:pStyle w:val="Akapitzlist"/>
              <w:numPr>
                <w:ilvl w:val="0"/>
                <w:numId w:val="1"/>
              </w:numPr>
              <w:tabs>
                <w:tab w:val="clear" w:pos="397"/>
                <w:tab w:val="num" w:pos="306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>Potwierdzenie dofinansowania wniosku</w:t>
            </w:r>
            <w:r w:rsidR="002C3629" w:rsidRPr="004D6D7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25F4C6" w14:textId="25AB7802" w:rsidR="002C3629" w:rsidRPr="004D6D71" w:rsidRDefault="002C3629" w:rsidP="002C3629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27A611" w14:textId="77777777" w:rsidR="00E81B6C" w:rsidRPr="004D6D71" w:rsidRDefault="00E81B6C" w:rsidP="002C3629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5E01FC" w14:textId="2E65D2AB" w:rsidR="002C3629" w:rsidRPr="004D6D71" w:rsidRDefault="002C3629" w:rsidP="00B44945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D6D71">
              <w:rPr>
                <w:rFonts w:asciiTheme="minorHAnsi" w:hAnsiTheme="minorHAnsi" w:cstheme="minorHAnsi"/>
                <w:sz w:val="18"/>
                <w:szCs w:val="18"/>
              </w:rPr>
              <w:t>Kwestor lub osoba upoważniona</w:t>
            </w:r>
            <w:r w:rsidRPr="004D6D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E81B6C" w:rsidRPr="004D6D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</w:t>
            </w:r>
            <w:r w:rsidRPr="004D6D71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C85CB4" w:rsidRPr="004D6D71" w14:paraId="095F21B0" w14:textId="77777777" w:rsidTr="002368B3">
        <w:trPr>
          <w:trHeight w:val="10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5F0" w14:textId="08669855" w:rsidR="00C85CB4" w:rsidRPr="004D6D71" w:rsidRDefault="00C85CB4" w:rsidP="00C85CB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4D6D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4945">
              <w:rPr>
                <w:rFonts w:asciiTheme="minorHAnsi" w:hAnsiTheme="minorHAnsi" w:cstheme="minorHAnsi"/>
                <w:b/>
                <w:sz w:val="22"/>
                <w:szCs w:val="22"/>
              </w:rPr>
              <w:t>Zatwierdz</w:t>
            </w:r>
            <w:r w:rsidR="006A0653" w:rsidRPr="00B44945">
              <w:rPr>
                <w:rFonts w:asciiTheme="minorHAnsi" w:hAnsiTheme="minorHAnsi" w:cstheme="minorHAnsi"/>
                <w:b/>
                <w:sz w:val="22"/>
                <w:szCs w:val="22"/>
              </w:rPr>
              <w:t>am</w:t>
            </w:r>
            <w:r w:rsidRPr="00B449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realizacji:</w:t>
            </w:r>
          </w:p>
          <w:p w14:paraId="4D19279B" w14:textId="77777777" w:rsidR="00C85CB4" w:rsidRPr="004D6D71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142F8" w14:textId="77777777" w:rsidR="00C85CB4" w:rsidRPr="004D6D71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2FFE2" w14:textId="77777777" w:rsidR="00C85CB4" w:rsidRPr="004D6D71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F4822" w14:textId="5BCD9AC8" w:rsidR="00C85CB4" w:rsidRPr="004D6D71" w:rsidRDefault="00C85CB4" w:rsidP="00B44945">
            <w:pPr>
              <w:tabs>
                <w:tab w:val="left" w:pos="6980"/>
              </w:tabs>
              <w:spacing w:line="276" w:lineRule="auto"/>
              <w:ind w:left="7380" w:hanging="738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6D71">
              <w:rPr>
                <w:rFonts w:asciiTheme="minorHAnsi" w:hAnsiTheme="minorHAnsi" w:cstheme="minorHAnsi"/>
                <w:sz w:val="18"/>
                <w:szCs w:val="18"/>
              </w:rPr>
              <w:t>Rektor lub osoba upoważniona</w:t>
            </w:r>
            <w:r w:rsidRPr="004D6D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</w:t>
            </w:r>
            <w:r w:rsidR="002C3629" w:rsidRPr="004D6D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</w:t>
            </w:r>
            <w:r w:rsidR="009938B5" w:rsidRPr="004D6D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4D6D7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data, podpis)                                                                                             </w:t>
            </w:r>
          </w:p>
        </w:tc>
      </w:tr>
    </w:tbl>
    <w:p w14:paraId="635A9EE4" w14:textId="19569F4E" w:rsidR="003C035E" w:rsidRPr="004D6D71" w:rsidRDefault="003C035E" w:rsidP="006A0653">
      <w:pPr>
        <w:spacing w:line="276" w:lineRule="auto"/>
        <w:rPr>
          <w:rFonts w:asciiTheme="minorHAnsi" w:hAnsiTheme="minorHAnsi" w:cstheme="minorHAnsi"/>
        </w:rPr>
      </w:pPr>
    </w:p>
    <w:sectPr w:rsidR="003C035E" w:rsidRPr="004D6D71" w:rsidSect="008B2957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454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D6635" w14:textId="77777777" w:rsidR="00B00A0D" w:rsidRDefault="00B00A0D">
      <w:r>
        <w:separator/>
      </w:r>
    </w:p>
  </w:endnote>
  <w:endnote w:type="continuationSeparator" w:id="0">
    <w:p w14:paraId="73226BFD" w14:textId="77777777" w:rsidR="00B00A0D" w:rsidRDefault="00B0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F946" w14:textId="77777777" w:rsidR="00F85641" w:rsidRDefault="008C56A0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6C21DB4F" wp14:editId="69E765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97E310F" w14:textId="15D3B64C" w:rsidR="00F85641" w:rsidRDefault="00F85641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DB4F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-45.15pt;margin-top:.05pt;width:6.0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" stroked="f">
              <v:fill opacity="0"/>
              <v:textbox style="mso-fit-shape-to-text:t" inset="0,0,0,0">
                <w:txbxContent>
                  <w:p w14:paraId="797E310F" w14:textId="15D3B64C" w:rsidR="00F85641" w:rsidRDefault="00F85641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CBD9" w14:textId="77777777" w:rsidR="00B00A0D" w:rsidRDefault="00B00A0D">
      <w:r>
        <w:separator/>
      </w:r>
    </w:p>
  </w:footnote>
  <w:footnote w:type="continuationSeparator" w:id="0">
    <w:p w14:paraId="63F31194" w14:textId="77777777" w:rsidR="00B00A0D" w:rsidRDefault="00B0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66DA" w14:textId="19C74753" w:rsidR="00DE2CF0" w:rsidRDefault="00DE2CF0">
    <w:pPr>
      <w:pStyle w:val="Nagwek"/>
    </w:pPr>
  </w:p>
  <w:p w14:paraId="324C9429" w14:textId="77777777" w:rsidR="00DE2CF0" w:rsidRPr="00DE2CF0" w:rsidRDefault="00DE2CF0" w:rsidP="00DE2CF0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EF8F" w14:textId="374A497C" w:rsidR="003F6DC3" w:rsidRPr="003F6DC3" w:rsidRDefault="003F6DC3" w:rsidP="003F6DC3">
    <w:pPr>
      <w:pStyle w:val="Nagwek"/>
      <w:ind w:left="6804"/>
      <w:jc w:val="left"/>
      <w:rPr>
        <w:rFonts w:ascii="Arial" w:hAnsi="Arial" w:cs="Arial"/>
        <w:sz w:val="16"/>
        <w:szCs w:val="12"/>
      </w:rPr>
    </w:pPr>
    <w:r w:rsidRPr="003F6DC3">
      <w:rPr>
        <w:rFonts w:ascii="Arial" w:hAnsi="Arial" w:cs="Arial"/>
        <w:sz w:val="16"/>
        <w:szCs w:val="12"/>
      </w:rPr>
      <w:t xml:space="preserve">Załącznik nr </w:t>
    </w:r>
    <w:r w:rsidR="00727AB7">
      <w:rPr>
        <w:rFonts w:ascii="Arial" w:hAnsi="Arial" w:cs="Arial"/>
        <w:sz w:val="16"/>
        <w:szCs w:val="12"/>
      </w:rPr>
      <w:t>3</w:t>
    </w:r>
    <w:r w:rsidRPr="003F6DC3">
      <w:rPr>
        <w:rFonts w:ascii="Arial" w:hAnsi="Arial" w:cs="Arial"/>
        <w:sz w:val="16"/>
        <w:szCs w:val="12"/>
      </w:rPr>
      <w:t xml:space="preserve"> do Regulaminu </w:t>
    </w:r>
    <w:r w:rsidRPr="003F6DC3">
      <w:rPr>
        <w:rFonts w:ascii="Arial" w:hAnsi="Arial" w:cs="Arial"/>
        <w:sz w:val="16"/>
        <w:szCs w:val="12"/>
      </w:rPr>
      <w:br/>
      <w:t>udzielania zamówień publicznych w UKSW</w:t>
    </w:r>
  </w:p>
  <w:p w14:paraId="4F96CE41" w14:textId="72EAC603" w:rsidR="006A0653" w:rsidRPr="00F27450" w:rsidRDefault="006A0653" w:rsidP="00AC7A7F">
    <w:pPr>
      <w:pStyle w:val="Nagwek"/>
      <w:ind w:left="6373"/>
      <w:jc w:val="left"/>
      <w:rPr>
        <w:rFonts w:asciiTheme="minorHAnsi" w:hAnsiTheme="minorHAnsi" w:cstheme="minorHAnsi"/>
        <w:sz w:val="16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2F5"/>
    <w:multiLevelType w:val="hybridMultilevel"/>
    <w:tmpl w:val="EC76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7AE2"/>
    <w:multiLevelType w:val="multilevel"/>
    <w:tmpl w:val="112885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07643B"/>
    <w:multiLevelType w:val="hybridMultilevel"/>
    <w:tmpl w:val="5FCEDB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88E"/>
    <w:multiLevelType w:val="multilevel"/>
    <w:tmpl w:val="DB6C5C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402CBA"/>
    <w:multiLevelType w:val="hybridMultilevel"/>
    <w:tmpl w:val="01B4A476"/>
    <w:lvl w:ilvl="0" w:tplc="E86E63AE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2DB56CD"/>
    <w:multiLevelType w:val="multilevel"/>
    <w:tmpl w:val="6EA660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E6DD0"/>
    <w:multiLevelType w:val="multilevel"/>
    <w:tmpl w:val="B3A8E5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87E4C"/>
    <w:multiLevelType w:val="hybridMultilevel"/>
    <w:tmpl w:val="01B4A476"/>
    <w:lvl w:ilvl="0" w:tplc="E86E63AE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2123567215">
    <w:abstractNumId w:val="5"/>
  </w:num>
  <w:num w:numId="2" w16cid:durableId="1591045191">
    <w:abstractNumId w:val="3"/>
  </w:num>
  <w:num w:numId="3" w16cid:durableId="15930981">
    <w:abstractNumId w:val="1"/>
  </w:num>
  <w:num w:numId="4" w16cid:durableId="615141270">
    <w:abstractNumId w:val="6"/>
  </w:num>
  <w:num w:numId="5" w16cid:durableId="1131902187">
    <w:abstractNumId w:val="2"/>
  </w:num>
  <w:num w:numId="6" w16cid:durableId="1310750543">
    <w:abstractNumId w:val="0"/>
  </w:num>
  <w:num w:numId="7" w16cid:durableId="2076857854">
    <w:abstractNumId w:val="7"/>
  </w:num>
  <w:num w:numId="8" w16cid:durableId="1563952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41"/>
    <w:rsid w:val="00024F94"/>
    <w:rsid w:val="000570BD"/>
    <w:rsid w:val="00060106"/>
    <w:rsid w:val="00061C0F"/>
    <w:rsid w:val="00062787"/>
    <w:rsid w:val="000774EB"/>
    <w:rsid w:val="000A1AED"/>
    <w:rsid w:val="000B052E"/>
    <w:rsid w:val="000B2807"/>
    <w:rsid w:val="000C378C"/>
    <w:rsid w:val="000D13AB"/>
    <w:rsid w:val="000F6C97"/>
    <w:rsid w:val="00137BD8"/>
    <w:rsid w:val="001531BE"/>
    <w:rsid w:val="00153394"/>
    <w:rsid w:val="00156207"/>
    <w:rsid w:val="00187331"/>
    <w:rsid w:val="00195AA4"/>
    <w:rsid w:val="001B784C"/>
    <w:rsid w:val="001C5E63"/>
    <w:rsid w:val="001D6D9A"/>
    <w:rsid w:val="001E2037"/>
    <w:rsid w:val="001E4726"/>
    <w:rsid w:val="001E5C22"/>
    <w:rsid w:val="001F5F20"/>
    <w:rsid w:val="00207FC7"/>
    <w:rsid w:val="002368B3"/>
    <w:rsid w:val="00244D35"/>
    <w:rsid w:val="00256FAB"/>
    <w:rsid w:val="002639B3"/>
    <w:rsid w:val="0027447D"/>
    <w:rsid w:val="002818B4"/>
    <w:rsid w:val="002A4C09"/>
    <w:rsid w:val="002C3629"/>
    <w:rsid w:val="002F055D"/>
    <w:rsid w:val="0032104D"/>
    <w:rsid w:val="00326EC0"/>
    <w:rsid w:val="0035359E"/>
    <w:rsid w:val="0037224D"/>
    <w:rsid w:val="00376775"/>
    <w:rsid w:val="003834AE"/>
    <w:rsid w:val="003C035E"/>
    <w:rsid w:val="003D2DBF"/>
    <w:rsid w:val="003F1F85"/>
    <w:rsid w:val="003F6765"/>
    <w:rsid w:val="003F6DC3"/>
    <w:rsid w:val="004131A6"/>
    <w:rsid w:val="00423B42"/>
    <w:rsid w:val="00430590"/>
    <w:rsid w:val="0046711B"/>
    <w:rsid w:val="004A01EC"/>
    <w:rsid w:val="004D6D71"/>
    <w:rsid w:val="00517EF3"/>
    <w:rsid w:val="00523EE7"/>
    <w:rsid w:val="00531E0B"/>
    <w:rsid w:val="0054113D"/>
    <w:rsid w:val="00545D2E"/>
    <w:rsid w:val="005A041E"/>
    <w:rsid w:val="005C387D"/>
    <w:rsid w:val="005D2F08"/>
    <w:rsid w:val="005D7B1F"/>
    <w:rsid w:val="005E1094"/>
    <w:rsid w:val="005E6302"/>
    <w:rsid w:val="005F4C4E"/>
    <w:rsid w:val="006033B4"/>
    <w:rsid w:val="006176DB"/>
    <w:rsid w:val="00643A9D"/>
    <w:rsid w:val="00671BCC"/>
    <w:rsid w:val="006A0653"/>
    <w:rsid w:val="006B6783"/>
    <w:rsid w:val="006D7459"/>
    <w:rsid w:val="00727AB7"/>
    <w:rsid w:val="00733FE2"/>
    <w:rsid w:val="00737121"/>
    <w:rsid w:val="00760B41"/>
    <w:rsid w:val="007647C0"/>
    <w:rsid w:val="007B7292"/>
    <w:rsid w:val="007F5DF1"/>
    <w:rsid w:val="0082219B"/>
    <w:rsid w:val="00842507"/>
    <w:rsid w:val="008725F8"/>
    <w:rsid w:val="00877251"/>
    <w:rsid w:val="00881C95"/>
    <w:rsid w:val="008A6EC0"/>
    <w:rsid w:val="008B2957"/>
    <w:rsid w:val="008B4DA9"/>
    <w:rsid w:val="008C5490"/>
    <w:rsid w:val="008C56A0"/>
    <w:rsid w:val="00907CA3"/>
    <w:rsid w:val="009143AD"/>
    <w:rsid w:val="00921C41"/>
    <w:rsid w:val="00951CC7"/>
    <w:rsid w:val="009938B5"/>
    <w:rsid w:val="00995EB0"/>
    <w:rsid w:val="009B18E6"/>
    <w:rsid w:val="009D3FDA"/>
    <w:rsid w:val="009E285D"/>
    <w:rsid w:val="009E51E7"/>
    <w:rsid w:val="009F13B8"/>
    <w:rsid w:val="009F4072"/>
    <w:rsid w:val="00A21CCC"/>
    <w:rsid w:val="00A35474"/>
    <w:rsid w:val="00A74F0D"/>
    <w:rsid w:val="00AC6189"/>
    <w:rsid w:val="00AC7A7F"/>
    <w:rsid w:val="00B00A0D"/>
    <w:rsid w:val="00B065C2"/>
    <w:rsid w:val="00B166F2"/>
    <w:rsid w:val="00B21263"/>
    <w:rsid w:val="00B33F9A"/>
    <w:rsid w:val="00B36B88"/>
    <w:rsid w:val="00B44945"/>
    <w:rsid w:val="00B70991"/>
    <w:rsid w:val="00B7167E"/>
    <w:rsid w:val="00BD119D"/>
    <w:rsid w:val="00BE517A"/>
    <w:rsid w:val="00BF6647"/>
    <w:rsid w:val="00C14888"/>
    <w:rsid w:val="00C32833"/>
    <w:rsid w:val="00C4247B"/>
    <w:rsid w:val="00C4347B"/>
    <w:rsid w:val="00C512B5"/>
    <w:rsid w:val="00C658B0"/>
    <w:rsid w:val="00C85CB4"/>
    <w:rsid w:val="00C9222E"/>
    <w:rsid w:val="00CA41BF"/>
    <w:rsid w:val="00CB1362"/>
    <w:rsid w:val="00CD6D6F"/>
    <w:rsid w:val="00CE0BDA"/>
    <w:rsid w:val="00CE43C2"/>
    <w:rsid w:val="00D016F7"/>
    <w:rsid w:val="00D07B3F"/>
    <w:rsid w:val="00D23BDB"/>
    <w:rsid w:val="00D32D89"/>
    <w:rsid w:val="00D46B3C"/>
    <w:rsid w:val="00D7020F"/>
    <w:rsid w:val="00DC1B08"/>
    <w:rsid w:val="00DE2CF0"/>
    <w:rsid w:val="00DE32BC"/>
    <w:rsid w:val="00DE6EC6"/>
    <w:rsid w:val="00DF02CA"/>
    <w:rsid w:val="00E52C31"/>
    <w:rsid w:val="00E65D32"/>
    <w:rsid w:val="00E67AA6"/>
    <w:rsid w:val="00E815C9"/>
    <w:rsid w:val="00E81B6C"/>
    <w:rsid w:val="00E84BA8"/>
    <w:rsid w:val="00E9424D"/>
    <w:rsid w:val="00EA22CB"/>
    <w:rsid w:val="00EA30FB"/>
    <w:rsid w:val="00EB7FAD"/>
    <w:rsid w:val="00EC7FA3"/>
    <w:rsid w:val="00ED1332"/>
    <w:rsid w:val="00EE1E86"/>
    <w:rsid w:val="00EE4A25"/>
    <w:rsid w:val="00EE7B33"/>
    <w:rsid w:val="00EF05EA"/>
    <w:rsid w:val="00F27450"/>
    <w:rsid w:val="00F85641"/>
    <w:rsid w:val="00F90FE9"/>
    <w:rsid w:val="00F912E7"/>
    <w:rsid w:val="00F9290A"/>
    <w:rsid w:val="00FD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B42D8"/>
  <w15:docId w15:val="{1EBA9CA4-9A35-4CC2-BA4F-0346BB8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pPr>
      <w:keepNext/>
      <w:spacing w:line="360" w:lineRule="auto"/>
      <w:ind w:firstLine="357"/>
      <w:outlineLvl w:val="1"/>
    </w:pPr>
    <w:rPr>
      <w:rFonts w:ascii="Tahoma" w:hAnsi="Tahoma" w:cs="Tahoma"/>
      <w:i/>
    </w:rPr>
  </w:style>
  <w:style w:type="paragraph" w:styleId="Nagwek3">
    <w:name w:val="heading 3"/>
    <w:basedOn w:val="Normalny"/>
    <w:qFormat/>
    <w:pPr>
      <w:keepNext/>
      <w:ind w:left="284"/>
      <w:outlineLvl w:val="2"/>
    </w:pPr>
    <w:rPr>
      <w:rFonts w:ascii="Tahoma" w:hAnsi="Tahoma" w:cs="Tahoma"/>
      <w:i/>
      <w:iCs/>
      <w:szCs w:val="32"/>
    </w:rPr>
  </w:style>
  <w:style w:type="paragraph" w:styleId="Nagwek5">
    <w:name w:val="heading 5"/>
    <w:basedOn w:val="Normalny"/>
    <w:qFormat/>
    <w:pPr>
      <w:keepNext/>
      <w:spacing w:line="360" w:lineRule="auto"/>
      <w:jc w:val="center"/>
      <w:outlineLvl w:val="4"/>
    </w:pPr>
    <w:rPr>
      <w:b/>
      <w:szCs w:val="20"/>
    </w:rPr>
  </w:style>
  <w:style w:type="paragraph" w:styleId="Nagwek8">
    <w:name w:val="heading 8"/>
    <w:basedOn w:val="Normalny"/>
    <w:qFormat/>
    <w:pPr>
      <w:keepNext/>
      <w:tabs>
        <w:tab w:val="left" w:pos="6237"/>
      </w:tabs>
      <w:jc w:val="both"/>
      <w:outlineLvl w:val="7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styleId="Odwoanieprzypisukocowego">
    <w:name w:val="endnote reference"/>
    <w:semiHidden/>
    <w:qFormat/>
    <w:rPr>
      <w:vertAlign w:val="superscript"/>
    </w:rPr>
  </w:style>
  <w:style w:type="character" w:styleId="Pogrubienie">
    <w:name w:val="Strong"/>
    <w:qFormat/>
    <w:rsid w:val="00237A4C"/>
    <w:rPr>
      <w:b/>
      <w:bCs/>
    </w:rPr>
  </w:style>
  <w:style w:type="character" w:styleId="Odwoaniedokomentarza">
    <w:name w:val="annotation reference"/>
    <w:qFormat/>
    <w:rsid w:val="005A153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A1536"/>
  </w:style>
  <w:style w:type="character" w:customStyle="1" w:styleId="TematkomentarzaZnak">
    <w:name w:val="Temat komentarza Znak"/>
    <w:link w:val="Tematkomentarza"/>
    <w:qFormat/>
    <w:rsid w:val="005A1536"/>
    <w:rPr>
      <w:b/>
      <w:bCs/>
    </w:rPr>
  </w:style>
  <w:style w:type="character" w:customStyle="1" w:styleId="ListLabel1">
    <w:name w:val="ListLabel 1"/>
    <w:qFormat/>
    <w:rPr>
      <w:rFonts w:ascii="Tahoma" w:hAnsi="Tahoma"/>
      <w:b/>
      <w:i w:val="0"/>
      <w:sz w:val="22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b/>
      <w:i w:val="0"/>
      <w:sz w:val="24"/>
    </w:rPr>
  </w:style>
  <w:style w:type="character" w:customStyle="1" w:styleId="ListLabel5">
    <w:name w:val="ListLabel 5"/>
    <w:qFormat/>
    <w:rPr>
      <w:b/>
      <w:sz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wcity2">
    <w:name w:val="Body Text Indent 2"/>
    <w:basedOn w:val="Normalny"/>
    <w:qFormat/>
    <w:pPr>
      <w:ind w:left="1134" w:hanging="1134"/>
    </w:pPr>
    <w:rPr>
      <w:b/>
      <w:szCs w:val="20"/>
    </w:rPr>
  </w:style>
  <w:style w:type="paragraph" w:styleId="Tekstpodstawowywcity3">
    <w:name w:val="Body Text Indent 3"/>
    <w:basedOn w:val="Normalny"/>
    <w:qFormat/>
    <w:pPr>
      <w:ind w:left="284"/>
      <w:jc w:val="both"/>
    </w:pPr>
    <w:rPr>
      <w:sz w:val="18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semiHidden/>
    <w:qFormat/>
    <w:rsid w:val="002172D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5A153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5A1536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8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9D3FDA"/>
    <w:rPr>
      <w:sz w:val="24"/>
    </w:rPr>
  </w:style>
  <w:style w:type="paragraph" w:styleId="Akapitzlist">
    <w:name w:val="List Paragraph"/>
    <w:basedOn w:val="Normalny"/>
    <w:uiPriority w:val="34"/>
    <w:qFormat/>
    <w:rsid w:val="003834AE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921C41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921C41"/>
    <w:rPr>
      <w:rFonts w:ascii="Times New Roman" w:hAnsi="Times New Roman"/>
      <w:sz w:val="20"/>
    </w:rPr>
  </w:style>
  <w:style w:type="paragraph" w:styleId="Poprawka">
    <w:name w:val="Revision"/>
    <w:hidden/>
    <w:uiPriority w:val="99"/>
    <w:semiHidden/>
    <w:rsid w:val="00541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93B1-A296-4D23-A64F-F271960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KSW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K2003</dc:creator>
  <dc:description/>
  <cp:lastModifiedBy>Agata Wegner</cp:lastModifiedBy>
  <cp:revision>2</cp:revision>
  <cp:lastPrinted>2011-10-13T08:23:00Z</cp:lastPrinted>
  <dcterms:created xsi:type="dcterms:W3CDTF">2026-01-15T07:02:00Z</dcterms:created>
  <dcterms:modified xsi:type="dcterms:W3CDTF">2026-01-15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K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